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25F1" w:rsidP="00B225F1" w14:paraId="555FC945" w14:textId="67C930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A655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EA655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34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A718F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5725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4CA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62E"/>
    <w:rsid w:val="00AE5C4A"/>
    <w:rsid w:val="00AE6AEE"/>
    <w:rsid w:val="00AF37E5"/>
    <w:rsid w:val="00AF538C"/>
    <w:rsid w:val="00AF5CD7"/>
    <w:rsid w:val="00B001F3"/>
    <w:rsid w:val="00B009EC"/>
    <w:rsid w:val="00B03A44"/>
    <w:rsid w:val="00B06CE5"/>
    <w:rsid w:val="00B1292A"/>
    <w:rsid w:val="00B1358D"/>
    <w:rsid w:val="00B1776B"/>
    <w:rsid w:val="00B224A9"/>
    <w:rsid w:val="00B225F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FB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55E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45:00Z</dcterms:created>
  <dcterms:modified xsi:type="dcterms:W3CDTF">2023-09-28T17:45:00Z</dcterms:modified>
</cp:coreProperties>
</file>